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95378" w14:textId="5921ABED" w:rsidR="00B06387" w:rsidRPr="0019476F" w:rsidRDefault="00533774" w:rsidP="00B06387">
      <w:pPr>
        <w:pStyle w:val="Titre"/>
      </w:pPr>
      <w:r>
        <w:rPr>
          <w:noProof/>
        </w:rPr>
        <w:drawing>
          <wp:inline distT="0" distB="0" distL="0" distR="0" wp14:anchorId="1D7FC79B" wp14:editId="0F6963AD">
            <wp:extent cx="3629025" cy="4533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29025" cy="4533900"/>
                    </a:xfrm>
                    <a:prstGeom prst="rect">
                      <a:avLst/>
                    </a:prstGeom>
                    <a:noFill/>
                    <a:ln>
                      <a:noFill/>
                    </a:ln>
                  </pic:spPr>
                </pic:pic>
              </a:graphicData>
            </a:graphic>
          </wp:inline>
        </w:drawing>
      </w:r>
      <w:r w:rsidR="00B06387" w:rsidRPr="0019476F">
        <w:t xml:space="preserve">Programmation 2 </w:t>
      </w:r>
    </w:p>
    <w:p w14:paraId="0FFFB38E" w14:textId="7831A379" w:rsidR="00B06387" w:rsidRPr="0019476F" w:rsidRDefault="00B06387" w:rsidP="00B06387">
      <w:pPr>
        <w:pStyle w:val="Titre1"/>
      </w:pPr>
      <w:r w:rsidRPr="0019476F">
        <w:t>Cours 1</w:t>
      </w:r>
    </w:p>
    <w:p w14:paraId="1D56D418" w14:textId="7FAC4C7F" w:rsidR="00B06387" w:rsidRPr="0019476F" w:rsidRDefault="00B06387" w:rsidP="00B06387">
      <w:pPr>
        <w:pStyle w:val="Titre2"/>
      </w:pPr>
      <w:r w:rsidRPr="0019476F">
        <w:t>Tableau:</w:t>
      </w:r>
    </w:p>
    <w:p w14:paraId="27136447" w14:textId="77777777" w:rsidR="00B06387" w:rsidRPr="0019476F" w:rsidRDefault="00B06387" w:rsidP="00B06387">
      <w:pPr>
        <w:pStyle w:val="Paragraphedeliste"/>
        <w:numPr>
          <w:ilvl w:val="0"/>
          <w:numId w:val="1"/>
        </w:numPr>
      </w:pPr>
      <w:r w:rsidRPr="0019476F">
        <w:t>Unidimensionnel</w:t>
      </w:r>
    </w:p>
    <w:p w14:paraId="2DFABD2E" w14:textId="77777777" w:rsidR="00B06387" w:rsidRPr="0019476F" w:rsidRDefault="00B06387" w:rsidP="00B06387">
      <w:pPr>
        <w:pStyle w:val="Paragraphedeliste"/>
        <w:numPr>
          <w:ilvl w:val="0"/>
          <w:numId w:val="1"/>
        </w:numPr>
      </w:pPr>
      <w:r w:rsidRPr="0019476F">
        <w:t>1D</w:t>
      </w:r>
    </w:p>
    <w:p w14:paraId="073848D5" w14:textId="77777777" w:rsidR="00B06387" w:rsidRPr="0019476F" w:rsidRDefault="00B06387" w:rsidP="00B06387">
      <w:pPr>
        <w:pStyle w:val="Paragraphedeliste"/>
        <w:numPr>
          <w:ilvl w:val="0"/>
          <w:numId w:val="1"/>
        </w:numPr>
      </w:pPr>
      <w:r w:rsidRPr="0019476F">
        <w:t>Vecteur</w:t>
      </w:r>
    </w:p>
    <w:p w14:paraId="154ED2EC" w14:textId="77777777" w:rsidR="00B06387" w:rsidRPr="0019476F" w:rsidRDefault="00B06387" w:rsidP="00B06387">
      <w:pPr>
        <w:pStyle w:val="Paragraphedeliste"/>
        <w:numPr>
          <w:ilvl w:val="0"/>
          <w:numId w:val="1"/>
        </w:numPr>
      </w:pPr>
      <w:r w:rsidRPr="0019476F">
        <w:t>Multidimensionnel</w:t>
      </w:r>
    </w:p>
    <w:p w14:paraId="0BFE5C6A" w14:textId="77777777" w:rsidR="00B06387" w:rsidRPr="0019476F" w:rsidRDefault="00B06387" w:rsidP="00B06387">
      <w:pPr>
        <w:pStyle w:val="Paragraphedeliste"/>
        <w:numPr>
          <w:ilvl w:val="0"/>
          <w:numId w:val="1"/>
        </w:numPr>
      </w:pPr>
      <w:r w:rsidRPr="0019476F">
        <w:t xml:space="preserve">Bidimensionnel </w:t>
      </w:r>
    </w:p>
    <w:p w14:paraId="382BF638" w14:textId="77777777" w:rsidR="00B06387" w:rsidRPr="0019476F" w:rsidRDefault="00B06387" w:rsidP="00B06387">
      <w:pPr>
        <w:pStyle w:val="Paragraphedeliste"/>
        <w:numPr>
          <w:ilvl w:val="0"/>
          <w:numId w:val="1"/>
        </w:numPr>
      </w:pPr>
      <w:r w:rsidRPr="0019476F">
        <w:t>2D</w:t>
      </w:r>
    </w:p>
    <w:p w14:paraId="0991A687" w14:textId="77777777" w:rsidR="00B06387" w:rsidRPr="0019476F" w:rsidRDefault="00B06387" w:rsidP="00B06387">
      <w:pPr>
        <w:pStyle w:val="Paragraphedeliste"/>
        <w:numPr>
          <w:ilvl w:val="0"/>
          <w:numId w:val="1"/>
        </w:numPr>
      </w:pPr>
      <w:r w:rsidRPr="0019476F">
        <w:t xml:space="preserve">Matrice </w:t>
      </w:r>
    </w:p>
    <w:p w14:paraId="33AE36E6" w14:textId="77777777" w:rsidR="00B06387" w:rsidRPr="0019476F" w:rsidRDefault="00B06387" w:rsidP="00B06387">
      <w:r w:rsidRPr="0019476F">
        <w:t>Veulent tous dire la même chose</w:t>
      </w:r>
    </w:p>
    <w:p w14:paraId="3D7CF5B0" w14:textId="5F3B43FE" w:rsidR="00B06387" w:rsidRPr="0019476F" w:rsidRDefault="00B06387" w:rsidP="00B06387">
      <w:r w:rsidRPr="0019476F">
        <w:t>Une collection de valeur unique, ne sont que des strings, ou ne sont que des int, etc.</w:t>
      </w:r>
    </w:p>
    <w:p w14:paraId="7DEA3C7F" w14:textId="77777777" w:rsidR="00B06387" w:rsidRPr="0019476F" w:rsidRDefault="00B06387" w:rsidP="00B06387"/>
    <w:p w14:paraId="1E1FD2FE" w14:textId="0E04D807" w:rsidR="00B06387" w:rsidRPr="0019476F" w:rsidRDefault="00B06387" w:rsidP="00B06387">
      <w:r w:rsidRPr="0019476F">
        <w:lastRenderedPageBreak/>
        <w:t xml:space="preserve">Size_t : alias, sur 32 bits unsigned int, sur 64 bit unsigneed long. Créer un entier non signer positif    le system va prendre le </w:t>
      </w:r>
      <w:r w:rsidR="0019476F" w:rsidRPr="0019476F">
        <w:t>meilleur</w:t>
      </w:r>
      <w:r w:rsidRPr="0019476F">
        <w:t xml:space="preserve"> int</w:t>
      </w:r>
    </w:p>
    <w:p w14:paraId="45EE21AE" w14:textId="77777777" w:rsidR="00B06387" w:rsidRPr="0019476F" w:rsidRDefault="00B06387" w:rsidP="00B06387"/>
    <w:p w14:paraId="3B06E9C5" w14:textId="58AC3307" w:rsidR="00B06387" w:rsidRPr="0019476F" w:rsidRDefault="00B06387">
      <w:r w:rsidRPr="0019476F">
        <w:rPr>
          <w:noProof/>
        </w:rPr>
        <w:drawing>
          <wp:inline distT="0" distB="0" distL="0" distR="0" wp14:anchorId="0E34EA7E" wp14:editId="09107D86">
            <wp:extent cx="5974080" cy="3360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4080" cy="3360420"/>
                    </a:xfrm>
                    <a:prstGeom prst="rect">
                      <a:avLst/>
                    </a:prstGeom>
                    <a:noFill/>
                    <a:ln>
                      <a:noFill/>
                    </a:ln>
                  </pic:spPr>
                </pic:pic>
              </a:graphicData>
            </a:graphic>
          </wp:inline>
        </w:drawing>
      </w:r>
    </w:p>
    <w:p w14:paraId="0BAE2B3C" w14:textId="77777777" w:rsidR="00B06387" w:rsidRPr="0019476F" w:rsidRDefault="00B06387"/>
    <w:p w14:paraId="014758E6" w14:textId="77777777" w:rsidR="00B06387" w:rsidRPr="0019476F" w:rsidRDefault="00B06387"/>
    <w:p w14:paraId="6E3AA7DC" w14:textId="4A5ED865" w:rsidR="00AE536E" w:rsidRPr="0019476F" w:rsidRDefault="00B06387" w:rsidP="00B06387">
      <w:r w:rsidRPr="0019476F">
        <w:rPr>
          <w:noProof/>
        </w:rPr>
        <w:drawing>
          <wp:inline distT="0" distB="0" distL="0" distR="0" wp14:anchorId="3946E30F" wp14:editId="23CD3FF5">
            <wp:extent cx="5974080" cy="3360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4080" cy="3360420"/>
                    </a:xfrm>
                    <a:prstGeom prst="rect">
                      <a:avLst/>
                    </a:prstGeom>
                    <a:noFill/>
                    <a:ln>
                      <a:noFill/>
                    </a:ln>
                  </pic:spPr>
                </pic:pic>
              </a:graphicData>
            </a:graphic>
          </wp:inline>
        </w:drawing>
      </w:r>
    </w:p>
    <w:p w14:paraId="6A5DF062" w14:textId="21F0EF39" w:rsidR="00B06387" w:rsidRPr="0019476F" w:rsidRDefault="00425171" w:rsidP="00B06387">
      <w:pPr>
        <w:pStyle w:val="Sous-titre"/>
      </w:pPr>
      <w:r w:rsidRPr="0019476F">
        <w:lastRenderedPageBreak/>
        <w:t>Cours 2</w:t>
      </w:r>
      <w:r w:rsidR="0033424F">
        <w:t xml:space="preserve"> addition tableau</w:t>
      </w:r>
    </w:p>
    <w:p w14:paraId="07D4E706" w14:textId="5EEA9D8C" w:rsidR="00425171" w:rsidRPr="0019476F" w:rsidRDefault="00425171" w:rsidP="00425171">
      <w:pPr>
        <w:autoSpaceDE w:val="0"/>
        <w:autoSpaceDN w:val="0"/>
        <w:adjustRightInd w:val="0"/>
        <w:spacing w:after="0" w:line="240" w:lineRule="auto"/>
        <w:rPr>
          <w:rFonts w:ascii="Consolas" w:hAnsi="Consolas" w:cs="Consolas"/>
          <w:color w:val="008000"/>
          <w:sz w:val="19"/>
          <w:szCs w:val="19"/>
        </w:rPr>
      </w:pPr>
      <w:r w:rsidRPr="0019476F">
        <w:rPr>
          <w:rFonts w:ascii="Consolas" w:hAnsi="Consolas" w:cs="Consolas"/>
          <w:color w:val="008000"/>
          <w:sz w:val="19"/>
          <w:szCs w:val="19"/>
        </w:rPr>
        <w:t>Tableau</w:t>
      </w:r>
    </w:p>
    <w:p w14:paraId="431849B0" w14:textId="3E62D1C2" w:rsidR="00425171" w:rsidRPr="0019476F" w:rsidRDefault="00425171" w:rsidP="00425171">
      <w:pPr>
        <w:pStyle w:val="Paragraphedeliste"/>
        <w:numPr>
          <w:ilvl w:val="0"/>
          <w:numId w:val="1"/>
        </w:numPr>
        <w:autoSpaceDE w:val="0"/>
        <w:autoSpaceDN w:val="0"/>
        <w:adjustRightInd w:val="0"/>
        <w:spacing w:after="0" w:line="240" w:lineRule="auto"/>
        <w:rPr>
          <w:rFonts w:ascii="Consolas" w:hAnsi="Consolas" w:cs="Consolas"/>
          <w:color w:val="000000"/>
          <w:sz w:val="19"/>
          <w:szCs w:val="19"/>
        </w:rPr>
      </w:pPr>
      <w:r w:rsidRPr="0019476F">
        <w:rPr>
          <w:rFonts w:ascii="Consolas" w:hAnsi="Consolas" w:cs="Consolas"/>
          <w:color w:val="000000"/>
          <w:sz w:val="19"/>
          <w:szCs w:val="19"/>
        </w:rPr>
        <w:t>Afficher le contenue d&lt;une case</w:t>
      </w:r>
    </w:p>
    <w:p w14:paraId="0DAF8389" w14:textId="77777777" w:rsidR="00425171" w:rsidRPr="0019476F" w:rsidRDefault="00425171" w:rsidP="00425171">
      <w:pPr>
        <w:autoSpaceDE w:val="0"/>
        <w:autoSpaceDN w:val="0"/>
        <w:adjustRightInd w:val="0"/>
        <w:spacing w:after="0" w:line="240" w:lineRule="auto"/>
        <w:rPr>
          <w:rFonts w:ascii="Consolas" w:hAnsi="Consolas" w:cs="Consolas"/>
          <w:color w:val="000000"/>
          <w:sz w:val="19"/>
          <w:szCs w:val="19"/>
        </w:rPr>
      </w:pPr>
    </w:p>
    <w:p w14:paraId="2155D4A5" w14:textId="77777777" w:rsidR="00425171" w:rsidRPr="0019476F" w:rsidRDefault="00425171" w:rsidP="00425171">
      <w:pPr>
        <w:autoSpaceDE w:val="0"/>
        <w:autoSpaceDN w:val="0"/>
        <w:adjustRightInd w:val="0"/>
        <w:spacing w:after="0" w:line="240" w:lineRule="auto"/>
        <w:rPr>
          <w:rFonts w:ascii="Consolas" w:hAnsi="Consolas" w:cs="Consolas"/>
          <w:color w:val="000000"/>
          <w:sz w:val="19"/>
          <w:szCs w:val="19"/>
        </w:rPr>
      </w:pPr>
      <w:r w:rsidRPr="0019476F">
        <w:rPr>
          <w:rFonts w:ascii="Consolas" w:hAnsi="Consolas" w:cs="Consolas"/>
          <w:color w:val="000000"/>
          <w:sz w:val="19"/>
          <w:szCs w:val="19"/>
        </w:rPr>
        <w:tab/>
        <w:t>type nom[taille1][taille2];</w:t>
      </w:r>
    </w:p>
    <w:p w14:paraId="281B33A8" w14:textId="7015C815" w:rsidR="00425171" w:rsidRPr="0019476F" w:rsidRDefault="00425171" w:rsidP="00425171">
      <w:pPr>
        <w:rPr>
          <w:rFonts w:ascii="Consolas" w:hAnsi="Consolas" w:cs="Consolas"/>
          <w:color w:val="000000"/>
          <w:sz w:val="19"/>
          <w:szCs w:val="19"/>
        </w:rPr>
      </w:pPr>
      <w:r w:rsidRPr="0019476F">
        <w:rPr>
          <w:rFonts w:ascii="Consolas" w:hAnsi="Consolas" w:cs="Consolas"/>
          <w:color w:val="000000"/>
          <w:sz w:val="19"/>
          <w:szCs w:val="19"/>
        </w:rPr>
        <w:tab/>
      </w:r>
      <w:r w:rsidRPr="0019476F">
        <w:rPr>
          <w:rFonts w:ascii="Consolas" w:hAnsi="Consolas" w:cs="Consolas"/>
          <w:color w:val="000000"/>
          <w:sz w:val="19"/>
          <w:szCs w:val="19"/>
        </w:rPr>
        <w:tab/>
        <w:t>cout &lt;&lt; nom[pos][pos] = valeur;</w:t>
      </w:r>
    </w:p>
    <w:p w14:paraId="0EA9B5B5" w14:textId="442189DA" w:rsidR="00425171" w:rsidRPr="00B503D2" w:rsidRDefault="00425171" w:rsidP="00425171">
      <w:pPr>
        <w:rPr>
          <w:rFonts w:ascii="Consolas" w:hAnsi="Consolas" w:cs="Consolas"/>
          <w:color w:val="000000"/>
          <w:sz w:val="19"/>
          <w:szCs w:val="19"/>
          <w:lang w:val="en-US"/>
        </w:rPr>
      </w:pPr>
      <w:r w:rsidRPr="00B503D2">
        <w:rPr>
          <w:rFonts w:ascii="Consolas" w:hAnsi="Consolas" w:cs="Consolas"/>
          <w:color w:val="000000"/>
          <w:sz w:val="19"/>
          <w:szCs w:val="19"/>
          <w:lang w:val="en-US"/>
        </w:rPr>
        <w:t>Mat1[i][j] = i+j</w:t>
      </w:r>
    </w:p>
    <w:p w14:paraId="55B23F2B" w14:textId="77EB3307" w:rsidR="00425171" w:rsidRPr="00B503D2" w:rsidRDefault="00425171" w:rsidP="00425171">
      <w:pPr>
        <w:rPr>
          <w:rFonts w:ascii="Consolas" w:hAnsi="Consolas" w:cs="Consolas"/>
          <w:color w:val="000000"/>
          <w:sz w:val="19"/>
          <w:szCs w:val="19"/>
          <w:lang w:val="en-US"/>
        </w:rPr>
      </w:pPr>
      <w:r w:rsidRPr="00B503D2">
        <w:rPr>
          <w:rFonts w:ascii="Consolas" w:hAnsi="Consolas" w:cs="Consolas"/>
          <w:color w:val="000000"/>
          <w:sz w:val="19"/>
          <w:szCs w:val="19"/>
          <w:lang w:val="en-US"/>
        </w:rPr>
        <w:t>Mat2[i][j] = 2*i+3*j</w:t>
      </w:r>
    </w:p>
    <w:p w14:paraId="1511831D" w14:textId="36C5D81E" w:rsidR="00425171" w:rsidRPr="00B503D2" w:rsidRDefault="00425171" w:rsidP="00425171">
      <w:pPr>
        <w:rPr>
          <w:rFonts w:ascii="Consolas" w:hAnsi="Consolas" w:cs="Consolas"/>
          <w:color w:val="000000"/>
          <w:sz w:val="19"/>
          <w:szCs w:val="19"/>
          <w:lang w:val="en-US"/>
        </w:rPr>
      </w:pPr>
      <w:r w:rsidRPr="00B503D2">
        <w:rPr>
          <w:rFonts w:ascii="Consolas" w:hAnsi="Consolas" w:cs="Consolas"/>
          <w:color w:val="000000"/>
          <w:sz w:val="19"/>
          <w:szCs w:val="19"/>
          <w:lang w:val="en-US"/>
        </w:rPr>
        <w:t>Mat3[i][j] = mat1[i][j]+2*mat2[i][j]</w:t>
      </w:r>
    </w:p>
    <w:p w14:paraId="5F00CEDD" w14:textId="46004435" w:rsidR="004246B8" w:rsidRPr="0019476F" w:rsidRDefault="004246B8" w:rsidP="00425171">
      <w:pPr>
        <w:rPr>
          <w:rFonts w:ascii="Consolas" w:hAnsi="Consolas" w:cs="Consolas"/>
          <w:color w:val="000000"/>
          <w:sz w:val="19"/>
          <w:szCs w:val="19"/>
        </w:rPr>
      </w:pPr>
      <w:r w:rsidRPr="0019476F">
        <w:rPr>
          <w:rFonts w:ascii="Consolas" w:hAnsi="Consolas" w:cs="Consolas"/>
          <w:color w:val="000000"/>
          <w:sz w:val="19"/>
          <w:szCs w:val="19"/>
        </w:rPr>
        <w:t>*voir visual studio*</w:t>
      </w:r>
    </w:p>
    <w:p w14:paraId="1345907B" w14:textId="6D1D14AE" w:rsidR="00CC0B43" w:rsidRPr="0019476F" w:rsidRDefault="0019476F" w:rsidP="00425171">
      <w:r w:rsidRPr="0019476F">
        <w:rPr>
          <w:rFonts w:ascii="Consolas" w:hAnsi="Consolas" w:cs="Consolas"/>
          <w:color w:val="000000"/>
          <w:sz w:val="19"/>
          <w:szCs w:val="19"/>
        </w:rPr>
        <w:t>Même</w:t>
      </w:r>
      <w:r w:rsidR="00CC0B43" w:rsidRPr="0019476F">
        <w:rPr>
          <w:rFonts w:ascii="Consolas" w:hAnsi="Consolas" w:cs="Consolas"/>
          <w:color w:val="000000"/>
          <w:sz w:val="19"/>
          <w:szCs w:val="19"/>
        </w:rPr>
        <w:t xml:space="preserve"> code, on ne fait que changer l’</w:t>
      </w:r>
      <w:r w:rsidRPr="0019476F">
        <w:rPr>
          <w:rFonts w:ascii="Consolas" w:hAnsi="Consolas" w:cs="Consolas"/>
          <w:color w:val="000000"/>
          <w:sz w:val="19"/>
          <w:szCs w:val="19"/>
        </w:rPr>
        <w:t>opération</w:t>
      </w:r>
    </w:p>
    <w:p w14:paraId="4BB16601" w14:textId="387F0C9A" w:rsidR="009A2557" w:rsidRPr="0019476F" w:rsidRDefault="00B06387" w:rsidP="00B06387">
      <w:pPr>
        <w:pStyle w:val="Titre1"/>
      </w:pPr>
      <w:r w:rsidRPr="0019476F">
        <w:t>Cours 2</w:t>
      </w:r>
    </w:p>
    <w:p w14:paraId="7D1346A2" w14:textId="301C5814" w:rsidR="002B4E79" w:rsidRDefault="002B4E79" w:rsidP="002B4E79">
      <w:pPr>
        <w:pStyle w:val="Titre2"/>
      </w:pPr>
      <w:r w:rsidRPr="0019476F">
        <w:t xml:space="preserve">Les structures </w:t>
      </w:r>
    </w:p>
    <w:p w14:paraId="4A6BC8A3" w14:textId="23FCF919" w:rsidR="0019476F" w:rsidRDefault="0019476F" w:rsidP="0019476F"/>
    <w:p w14:paraId="3AECEC6E" w14:textId="5634F45B" w:rsidR="0019476F" w:rsidRDefault="0019476F" w:rsidP="0019476F">
      <w:r>
        <w:t>Exemple pour un examen</w:t>
      </w:r>
    </w:p>
    <w:p w14:paraId="645EBA2F" w14:textId="60FBC225" w:rsidR="00B06387" w:rsidRDefault="0019476F" w:rsidP="00B06387">
      <w:pPr>
        <w:pStyle w:val="Paragraphedeliste"/>
        <w:numPr>
          <w:ilvl w:val="0"/>
          <w:numId w:val="1"/>
        </w:numPr>
      </w:pPr>
      <w:r>
        <w:t>Nb question</w:t>
      </w:r>
    </w:p>
    <w:p w14:paraId="3553E25A" w14:textId="5E17C6E6" w:rsidR="0019476F" w:rsidRDefault="0019476F" w:rsidP="00B06387">
      <w:pPr>
        <w:pStyle w:val="Paragraphedeliste"/>
        <w:numPr>
          <w:ilvl w:val="0"/>
          <w:numId w:val="1"/>
        </w:numPr>
      </w:pPr>
      <w:r>
        <w:t>Pondération</w:t>
      </w:r>
    </w:p>
    <w:p w14:paraId="0228B074" w14:textId="7520FCF6" w:rsidR="0019476F" w:rsidRDefault="0019476F" w:rsidP="00B06387">
      <w:pPr>
        <w:pStyle w:val="Paragraphedeliste"/>
        <w:numPr>
          <w:ilvl w:val="0"/>
          <w:numId w:val="1"/>
        </w:numPr>
      </w:pPr>
      <w:r>
        <w:t xml:space="preserve">Note </w:t>
      </w:r>
    </w:p>
    <w:p w14:paraId="0D95671A" w14:textId="2C9FA123" w:rsidR="0019476F" w:rsidRDefault="0019476F" w:rsidP="00B06387">
      <w:pPr>
        <w:pStyle w:val="Paragraphedeliste"/>
        <w:numPr>
          <w:ilvl w:val="0"/>
          <w:numId w:val="1"/>
        </w:numPr>
      </w:pPr>
      <w:r>
        <w:t xml:space="preserve">Nom de l’examen </w:t>
      </w:r>
    </w:p>
    <w:p w14:paraId="02F593E9" w14:textId="3DF4EFDD" w:rsidR="0019476F" w:rsidRDefault="0019476F" w:rsidP="00B06387">
      <w:pPr>
        <w:pStyle w:val="Paragraphedeliste"/>
        <w:numPr>
          <w:ilvl w:val="0"/>
          <w:numId w:val="1"/>
        </w:numPr>
      </w:pPr>
      <w:r>
        <w:t>Le nom du cours</w:t>
      </w:r>
    </w:p>
    <w:p w14:paraId="78A2C667" w14:textId="089E8FB7" w:rsidR="0019476F" w:rsidRDefault="0019476F" w:rsidP="00B06387">
      <w:pPr>
        <w:pStyle w:val="Paragraphedeliste"/>
        <w:numPr>
          <w:ilvl w:val="0"/>
          <w:numId w:val="1"/>
        </w:numPr>
      </w:pPr>
      <w:r>
        <w:t>Type de réponse</w:t>
      </w:r>
    </w:p>
    <w:p w14:paraId="77C2DCD0" w14:textId="5C211DBD" w:rsidR="0019476F" w:rsidRDefault="0019476F" w:rsidP="00B06387">
      <w:pPr>
        <w:pStyle w:val="Paragraphedeliste"/>
        <w:numPr>
          <w:ilvl w:val="0"/>
          <w:numId w:val="1"/>
        </w:numPr>
      </w:pPr>
      <w:r>
        <w:t>Date</w:t>
      </w:r>
    </w:p>
    <w:p w14:paraId="27190B59" w14:textId="6DCCB1EA" w:rsidR="0019476F" w:rsidRDefault="0019476F" w:rsidP="00B06387">
      <w:pPr>
        <w:pStyle w:val="Paragraphedeliste"/>
        <w:numPr>
          <w:ilvl w:val="0"/>
          <w:numId w:val="1"/>
        </w:numPr>
      </w:pPr>
      <w:r>
        <w:t>Les questions à l’examen</w:t>
      </w:r>
    </w:p>
    <w:p w14:paraId="58C8F106" w14:textId="64FED283" w:rsidR="0019476F" w:rsidRDefault="0019476F" w:rsidP="0019476F">
      <w:r>
        <w:t>Tout ceci est la structure, c’est décrire l’examen. Nous allons devoir qu’ajouter le type(float,String,int,etc.) Pas nécessairement besoin de tous les éléments il faut les tirer. Dans notre Example nous avons besoin de la liste des étudiants et de la note. C’est un nouveau type de variables.</w:t>
      </w:r>
    </w:p>
    <w:p w14:paraId="5DEC6226" w14:textId="1CD82755" w:rsidR="0019476F" w:rsidRDefault="0019476F" w:rsidP="0019476F">
      <w:r>
        <w:t xml:space="preserve">La pondération, le type de réponse t la question vont souvent se répéter. On peut créer une nouvelle structure </w:t>
      </w:r>
      <w:r w:rsidR="0033424F">
        <w:t>avec ces informations.</w:t>
      </w:r>
    </w:p>
    <w:p w14:paraId="56EC6D9D" w14:textId="1BD3906C" w:rsidR="00B503D2" w:rsidRDefault="00B503D2" w:rsidP="00B503D2">
      <w:pPr>
        <w:pStyle w:val="Titre1"/>
      </w:pPr>
      <w:r>
        <w:t>Cours 3</w:t>
      </w:r>
    </w:p>
    <w:p w14:paraId="00494F50" w14:textId="6D1959F5" w:rsidR="00B503D2" w:rsidRDefault="00B503D2" w:rsidP="00B503D2">
      <w:pPr>
        <w:pStyle w:val="Titre2"/>
      </w:pPr>
      <w:r>
        <w:t xml:space="preserve">Les fonctions </w:t>
      </w:r>
    </w:p>
    <w:p w14:paraId="009D08FD" w14:textId="034A177D" w:rsidR="00B503D2" w:rsidRDefault="00B503D2" w:rsidP="00B503D2">
      <w:pPr>
        <w:pStyle w:val="Paragraphedeliste"/>
        <w:numPr>
          <w:ilvl w:val="0"/>
          <w:numId w:val="1"/>
        </w:numPr>
      </w:pPr>
      <w:r>
        <w:t xml:space="preserve">Les fonctions sont : int main() , sqrt(), pow(), setw(),. La </w:t>
      </w:r>
      <w:r w:rsidR="00887AAF">
        <w:t>plupart</w:t>
      </w:r>
      <w:r>
        <w:t xml:space="preserve"> ont des parenthèse. </w:t>
      </w:r>
    </w:p>
    <w:p w14:paraId="73E799D8" w14:textId="0BBA0770" w:rsidR="002F4B95" w:rsidRDefault="002F4B95" w:rsidP="00B503D2">
      <w:pPr>
        <w:pStyle w:val="Paragraphedeliste"/>
        <w:numPr>
          <w:ilvl w:val="0"/>
          <w:numId w:val="1"/>
        </w:numPr>
      </w:pPr>
      <w:r>
        <w:t xml:space="preserve">Les fonctions sont </w:t>
      </w:r>
      <w:r w:rsidR="00887AAF">
        <w:t>faites</w:t>
      </w:r>
      <w:r>
        <w:t xml:space="preserve"> pour être réutiliser un peu comme le fichier cvm.23</w:t>
      </w:r>
    </w:p>
    <w:p w14:paraId="11F49098" w14:textId="6F3D0371" w:rsidR="00887AAF" w:rsidRDefault="00887AAF" w:rsidP="002F4B95">
      <w:pPr>
        <w:pStyle w:val="Paragraphedeliste"/>
        <w:numPr>
          <w:ilvl w:val="0"/>
          <w:numId w:val="1"/>
        </w:numPr>
      </w:pPr>
      <w:r>
        <w:t>Getch() ne prend pas de paramètre mais renvoie une valeur, setw prend un paramètre mais pas ne renvoie pas de valeur et clrsc ne prend aucun paramètre et ne revoit aucune valeur</w:t>
      </w:r>
    </w:p>
    <w:p w14:paraId="525961E3" w14:textId="77777777" w:rsidR="00887AAF" w:rsidRDefault="00887AAF" w:rsidP="002F4B95">
      <w:pPr>
        <w:pStyle w:val="Paragraphedeliste"/>
        <w:numPr>
          <w:ilvl w:val="0"/>
          <w:numId w:val="1"/>
        </w:numPr>
      </w:pPr>
    </w:p>
    <w:p w14:paraId="553E27C8" w14:textId="6E5BC9CB" w:rsidR="002F4B95" w:rsidRDefault="002F4B95" w:rsidP="00887AAF">
      <w:pPr>
        <w:pStyle w:val="Sous-titre"/>
      </w:pPr>
      <w:r>
        <w:t>Comment créer une fonction</w:t>
      </w:r>
    </w:p>
    <w:p w14:paraId="7DA5BDA7" w14:textId="2F1A5789" w:rsidR="00DE685F" w:rsidRDefault="002F4B95" w:rsidP="002F4B95">
      <w:r>
        <w:lastRenderedPageBreak/>
        <w:t xml:space="preserve">Fonctionne sur </w:t>
      </w:r>
      <w:r w:rsidR="00887AAF">
        <w:t>les principes</w:t>
      </w:r>
      <w:r>
        <w:t xml:space="preserve"> de </w:t>
      </w:r>
      <w:r w:rsidR="00887AAF">
        <w:t>déclaration</w:t>
      </w:r>
      <w:r>
        <w:t xml:space="preserve"> et de </w:t>
      </w:r>
      <w:r w:rsidR="00887AAF">
        <w:t>définition</w:t>
      </w:r>
      <w:r>
        <w:t xml:space="preserve"> </w:t>
      </w:r>
    </w:p>
    <w:p w14:paraId="249DE38D" w14:textId="46C5D8C8" w:rsidR="00DE685F" w:rsidRDefault="00DE685F" w:rsidP="002F4B95">
      <w:r>
        <w:t>&lt;</w:t>
      </w:r>
      <w:r w:rsidR="00887AAF">
        <w:t>Type</w:t>
      </w:r>
      <w:r>
        <w:t xml:space="preserve"> retour&gt; &lt;nom&gt;(&lt;type&gt;&lt;nom&gt;  &lt;type&gt;&lt;nom){</w:t>
      </w:r>
    </w:p>
    <w:p w14:paraId="4005416B" w14:textId="359AE1F7" w:rsidR="00DE685F" w:rsidRDefault="00DE685F" w:rsidP="002F4B95">
      <w:r>
        <w:t xml:space="preserve">Int </w:t>
      </w:r>
    </w:p>
    <w:p w14:paraId="11DB831F" w14:textId="5709503B" w:rsidR="00DE685F" w:rsidRDefault="00DE685F" w:rsidP="002F4B95">
      <w:r>
        <w:t>For</w:t>
      </w:r>
    </w:p>
    <w:p w14:paraId="4761789A" w14:textId="783FFBE6" w:rsidR="00DE685F" w:rsidRDefault="00DE685F" w:rsidP="002F4B95">
      <w:r>
        <w:t>Switch</w:t>
      </w:r>
    </w:p>
    <w:p w14:paraId="49AFA58F" w14:textId="726F344A" w:rsidR="00DE685F" w:rsidRDefault="00DE685F" w:rsidP="002F4B95"/>
    <w:p w14:paraId="2F35F6D1" w14:textId="27875EDE" w:rsidR="00DE685F" w:rsidRDefault="00DE685F" w:rsidP="002F4B95">
      <w:r>
        <w:t>Return&lt;variable&gt; (elle renvoie la reponse)</w:t>
      </w:r>
    </w:p>
    <w:p w14:paraId="35D43DE3" w14:textId="44E5BD82" w:rsidR="00DE685F" w:rsidRDefault="00DE685F" w:rsidP="002F4B95">
      <w:pPr>
        <w:rPr>
          <w:strike/>
        </w:rPr>
      </w:pPr>
      <w:r>
        <w:t>} </w:t>
      </w:r>
      <w:r w:rsidRPr="00DE685F">
        <w:rPr>
          <w:strike/>
        </w:rPr>
        <w:t>;</w:t>
      </w:r>
      <w:r>
        <w:rPr>
          <w:strike/>
        </w:rPr>
        <w:t xml:space="preserve"> (pas de point virgule)</w:t>
      </w:r>
    </w:p>
    <w:p w14:paraId="3CA3F021" w14:textId="77777777" w:rsidR="00DE685F" w:rsidRPr="00B503D2" w:rsidRDefault="00DE685F" w:rsidP="002F4B95"/>
    <w:p w14:paraId="3B8F5FE8" w14:textId="13856B28" w:rsidR="00B503D2" w:rsidRDefault="0024700B" w:rsidP="00B503D2">
      <w:r>
        <w:t>Les fonction peuvent être appres le main</w:t>
      </w:r>
    </w:p>
    <w:p w14:paraId="006C9296" w14:textId="604028AE" w:rsidR="0024700B" w:rsidRDefault="0024700B" w:rsidP="00B503D2"/>
    <w:p w14:paraId="18659127" w14:textId="0AA5C557" w:rsidR="0024700B" w:rsidRDefault="0024700B" w:rsidP="00B503D2">
      <w:r>
        <w:t>Signature : type de retour nom (et paramettre) {</w:t>
      </w:r>
    </w:p>
    <w:p w14:paraId="04C933E2" w14:textId="6B19F7AD" w:rsidR="0024700B" w:rsidRDefault="0024700B" w:rsidP="00B503D2">
      <w:r>
        <w:t>Corps</w:t>
      </w:r>
    </w:p>
    <w:p w14:paraId="2D7AA29D" w14:textId="3FAD356D" w:rsidR="0024700B" w:rsidRDefault="0024700B" w:rsidP="00B503D2">
      <w:r>
        <w:t>} (c’est la définition)</w:t>
      </w:r>
    </w:p>
    <w:p w14:paraId="4B21F683" w14:textId="267E3132" w:rsidR="0024700B" w:rsidRDefault="0024700B" w:rsidP="00B503D2">
      <w:r>
        <w:t>Il peut se placer n’importe où, mais ne va pas fonction si la définition est après l’appel dans le main</w:t>
      </w:r>
    </w:p>
    <w:p w14:paraId="52322035" w14:textId="680A714F" w:rsidR="00CC66D5" w:rsidRDefault="00CC66D5" w:rsidP="00B503D2"/>
    <w:p w14:paraId="73A9DEA7" w14:textId="6CB97BD2" w:rsidR="00CC66D5" w:rsidRDefault="00CC66D5" w:rsidP="00CC66D5">
      <w:pPr>
        <w:pStyle w:val="Titre2"/>
      </w:pPr>
      <w:r>
        <w:t>Prototype</w:t>
      </w:r>
    </w:p>
    <w:p w14:paraId="22D0136A" w14:textId="37F44CC1" w:rsidR="00CC66D5" w:rsidRDefault="00CC66D5" w:rsidP="00CC66D5">
      <w:pPr>
        <w:pStyle w:val="Paragraphedeliste"/>
        <w:numPr>
          <w:ilvl w:val="0"/>
          <w:numId w:val="1"/>
        </w:numPr>
      </w:pPr>
      <w:r>
        <w:t xml:space="preserve">Déclaration </w:t>
      </w:r>
    </w:p>
    <w:p w14:paraId="32315690" w14:textId="2929677F" w:rsidR="00CC66D5" w:rsidRDefault="00CC66D5" w:rsidP="00CC66D5">
      <w:pPr>
        <w:pStyle w:val="Paragraphedeliste"/>
        <w:numPr>
          <w:ilvl w:val="0"/>
          <w:numId w:val="1"/>
        </w:numPr>
      </w:pPr>
      <w:r>
        <w:t>Est la signature &lt;type de retour&gt; &lt;nom&gt; (paramètre);</w:t>
      </w:r>
    </w:p>
    <w:p w14:paraId="3474306E" w14:textId="2DC63CB0" w:rsidR="00CC66D5" w:rsidRDefault="00CC66D5" w:rsidP="00CC66D5">
      <w:pPr>
        <w:pStyle w:val="Paragraphedeliste"/>
        <w:numPr>
          <w:ilvl w:val="0"/>
          <w:numId w:val="1"/>
        </w:numPr>
      </w:pPr>
      <w:r>
        <w:t xml:space="preserve">Ce place Au début avant le main </w:t>
      </w:r>
    </w:p>
    <w:p w14:paraId="6A9EE7D3" w14:textId="21EB8F6F" w:rsidR="00CC66D5" w:rsidRDefault="00CC66D5" w:rsidP="00CC66D5">
      <w:r>
        <w:t>Définition</w:t>
      </w:r>
    </w:p>
    <w:p w14:paraId="64EA5802" w14:textId="43B59BDE" w:rsidR="00CC66D5" w:rsidRDefault="00CC66D5" w:rsidP="00CC66D5">
      <w:pPr>
        <w:pStyle w:val="Paragraphedeliste"/>
        <w:numPr>
          <w:ilvl w:val="0"/>
          <w:numId w:val="1"/>
        </w:numPr>
      </w:pPr>
      <w:r>
        <w:t>La fonction elle meme</w:t>
      </w:r>
    </w:p>
    <w:p w14:paraId="6A1B8EED" w14:textId="2912F299" w:rsidR="00CC66D5" w:rsidRDefault="00CC66D5" w:rsidP="00CC66D5">
      <w:pPr>
        <w:pStyle w:val="Paragraphedeliste"/>
        <w:numPr>
          <w:ilvl w:val="0"/>
          <w:numId w:val="1"/>
        </w:numPr>
      </w:pPr>
      <w:r>
        <w:t>Signature + le corps { … }</w:t>
      </w:r>
    </w:p>
    <w:p w14:paraId="56F1A475" w14:textId="189E5429" w:rsidR="00CC66D5" w:rsidRDefault="00CC66D5" w:rsidP="00CC66D5">
      <w:pPr>
        <w:pStyle w:val="Paragraphedeliste"/>
        <w:numPr>
          <w:ilvl w:val="0"/>
          <w:numId w:val="1"/>
        </w:numPr>
      </w:pPr>
      <w:r>
        <w:t xml:space="preserve">Pet ce placer n&lt;importe ou </w:t>
      </w:r>
    </w:p>
    <w:p w14:paraId="0D0F7A7F" w14:textId="6D598CCA" w:rsidR="00CC66D5" w:rsidRDefault="00CC66D5" w:rsidP="00CC66D5">
      <w:r>
        <w:t>Le passage</w:t>
      </w:r>
    </w:p>
    <w:p w14:paraId="1F7B03FE" w14:textId="59847F41" w:rsidR="00CC66D5" w:rsidRDefault="00CC66D5" w:rsidP="00CC66D5">
      <w:r>
        <w:t xml:space="preserve">Passe les valeur depuis un parametre </w:t>
      </w:r>
    </w:p>
    <w:p w14:paraId="3FB3B843" w14:textId="27CE7DBE" w:rsidR="00CC66D5" w:rsidRDefault="00CC66D5" w:rsidP="00CC66D5">
      <w:pPr>
        <w:pStyle w:val="Paragraphedeliste"/>
        <w:numPr>
          <w:ilvl w:val="0"/>
          <w:numId w:val="1"/>
        </w:numPr>
      </w:pPr>
      <w:r>
        <w:t>Passage par valeur</w:t>
      </w:r>
    </w:p>
    <w:p w14:paraId="37BAA5FC" w14:textId="41D98BFD" w:rsidR="00CC66D5" w:rsidRDefault="00CC66D5" w:rsidP="00CC66D5">
      <w:pPr>
        <w:pStyle w:val="Paragraphedeliste"/>
        <w:numPr>
          <w:ilvl w:val="0"/>
          <w:numId w:val="1"/>
        </w:numPr>
      </w:pPr>
      <w:r>
        <w:t>Ex :</w:t>
      </w:r>
    </w:p>
    <w:p w14:paraId="51DC4572" w14:textId="3DD8B002" w:rsidR="00CC66D5" w:rsidRDefault="00CC66D5" w:rsidP="00CC66D5">
      <w:pPr>
        <w:pStyle w:val="Paragraphedeliste"/>
        <w:ind w:left="408"/>
      </w:pPr>
      <w:r>
        <w:t>Foo(int a)</w:t>
      </w:r>
    </w:p>
    <w:p w14:paraId="3CE50076" w14:textId="384F9080" w:rsidR="00CC66D5" w:rsidRDefault="00CC66D5" w:rsidP="00CC66D5">
      <w:pPr>
        <w:pStyle w:val="Paragraphedeliste"/>
        <w:ind w:left="408"/>
      </w:pPr>
    </w:p>
    <w:p w14:paraId="5F674BF9" w14:textId="648DD530" w:rsidR="00CC66D5" w:rsidRDefault="00CC66D5" w:rsidP="00CC66D5">
      <w:pPr>
        <w:pStyle w:val="Paragraphedeliste"/>
        <w:ind w:left="408"/>
      </w:pPr>
      <w:r>
        <w:t xml:space="preserve">Main{ </w:t>
      </w:r>
    </w:p>
    <w:p w14:paraId="303872B9" w14:textId="233C03A9" w:rsidR="00CC66D5" w:rsidRDefault="00CC66D5" w:rsidP="00CC66D5">
      <w:pPr>
        <w:pStyle w:val="Paragraphedeliste"/>
        <w:ind w:left="408"/>
      </w:pPr>
      <w:r>
        <w:t>Int b =42;</w:t>
      </w:r>
    </w:p>
    <w:p w14:paraId="5065230B" w14:textId="62397D08" w:rsidR="00CC66D5" w:rsidRDefault="00CC66D5" w:rsidP="00CC66D5">
      <w:pPr>
        <w:pStyle w:val="Paragraphedeliste"/>
        <w:ind w:left="408"/>
      </w:pPr>
      <w:r>
        <w:t>Poo (b);</w:t>
      </w:r>
    </w:p>
    <w:p w14:paraId="527E8DA6" w14:textId="75B62A6B" w:rsidR="00CC66D5" w:rsidRDefault="00CC66D5" w:rsidP="00CC66D5">
      <w:pPr>
        <w:pStyle w:val="Paragraphedeliste"/>
        <w:ind w:left="408"/>
      </w:pPr>
      <w:r>
        <w:lastRenderedPageBreak/>
        <w:t>}</w:t>
      </w:r>
    </w:p>
    <w:p w14:paraId="2D734ADF" w14:textId="07A6D9E0" w:rsidR="003426FA" w:rsidRDefault="003426FA" w:rsidP="003426FA"/>
    <w:p w14:paraId="27010BD7" w14:textId="3C487D49" w:rsidR="003426FA" w:rsidRDefault="003426FA" w:rsidP="003426FA">
      <w:r>
        <w:t xml:space="preserve">Si on met void on n’est pas obliger de mettre de return </w:t>
      </w:r>
    </w:p>
    <w:p w14:paraId="4432103C" w14:textId="657E11C6" w:rsidR="003426FA" w:rsidRDefault="003426FA" w:rsidP="003426FA">
      <w:r>
        <w:t>Ex void passage(int a){}</w:t>
      </w:r>
    </w:p>
    <w:p w14:paraId="09A07E49" w14:textId="6057DBC8" w:rsidR="00B503D2" w:rsidRDefault="00B503D2" w:rsidP="00B503D2"/>
    <w:p w14:paraId="259777AD" w14:textId="14B7F6DB" w:rsidR="00665300" w:rsidRDefault="00665300" w:rsidP="00665300">
      <w:pPr>
        <w:pStyle w:val="Titre1"/>
      </w:pPr>
      <w:r>
        <w:t xml:space="preserve">Surcharge </w:t>
      </w:r>
    </w:p>
    <w:p w14:paraId="7085E7AD" w14:textId="026B56DD" w:rsidR="00665300" w:rsidRDefault="00665300" w:rsidP="00665300">
      <w:r>
        <w:t>Different opateurs</w:t>
      </w:r>
    </w:p>
    <w:p w14:paraId="6AF0050B" w14:textId="72D4D9A6" w:rsidR="00665300" w:rsidRDefault="00665300" w:rsidP="00665300">
      <w:r>
        <w:t>+-*/%</w:t>
      </w:r>
    </w:p>
    <w:p w14:paraId="6AAEB4AE" w14:textId="1E483369" w:rsidR="00665300" w:rsidRDefault="00665300" w:rsidP="00665300">
      <w:r>
        <w:t>&amp;&amp;, | !</w:t>
      </w:r>
    </w:p>
    <w:p w14:paraId="52E90A2D" w14:textId="3F44551B" w:rsidR="00665300" w:rsidRDefault="00665300" w:rsidP="00665300">
      <w:r>
        <w:t>&lt; &lt;= == != &gt; &gt;=</w:t>
      </w:r>
    </w:p>
    <w:p w14:paraId="3B81BC75" w14:textId="5723F2B2" w:rsidR="00665300" w:rsidRDefault="00665300" w:rsidP="00665300">
      <w:r>
        <w:t>(operateur de flu)</w:t>
      </w:r>
    </w:p>
    <w:p w14:paraId="192289C2" w14:textId="439DDA39" w:rsidR="00665300" w:rsidRDefault="00665300" w:rsidP="00665300">
      <w:r>
        <w:t>&lt;&lt;, &gt;&gt;</w:t>
      </w:r>
    </w:p>
    <w:p w14:paraId="19C99F2A" w14:textId="66EBDBA8" w:rsidR="00665300" w:rsidRDefault="00665300" w:rsidP="00665300"/>
    <w:p w14:paraId="0156AE3A" w14:textId="31986683" w:rsidR="00665300" w:rsidRDefault="00665300" w:rsidP="00665300">
      <w:r>
        <w:t>Iostream permet d’appeler cout et cin ( Ostream et Istream</w:t>
      </w:r>
    </w:p>
    <w:p w14:paraId="3EA170DA" w14:textId="52733D0D" w:rsidR="00665300" w:rsidRDefault="00665300" w:rsidP="00665300"/>
    <w:p w14:paraId="61427257" w14:textId="77777777" w:rsidR="00665300" w:rsidRDefault="00665300" w:rsidP="00665300">
      <w:pPr>
        <w:pStyle w:val="Paragraphedeliste"/>
        <w:numPr>
          <w:ilvl w:val="0"/>
          <w:numId w:val="1"/>
        </w:numPr>
      </w:pPr>
      <w:r>
        <w:t>Permet de dire que je vais faire une surcharge</w:t>
      </w:r>
    </w:p>
    <w:p w14:paraId="29F9FE1B" w14:textId="43BCC80B" w:rsidR="00665300" w:rsidRDefault="00665300" w:rsidP="00665300">
      <w:pPr>
        <w:pStyle w:val="Paragraphedeliste"/>
        <w:ind w:left="408"/>
        <w:rPr>
          <w:lang w:val="en-US"/>
        </w:rPr>
      </w:pPr>
      <w:r w:rsidRPr="00665300">
        <w:rPr>
          <w:lang w:val="en-US"/>
        </w:rPr>
        <w:t>Void operator &lt;&lt; (std ::osteam</w:t>
      </w:r>
      <w:r w:rsidR="00456EEA">
        <w:rPr>
          <w:lang w:val="en-US"/>
        </w:rPr>
        <w:t xml:space="preserve">v &amp; </w:t>
      </w:r>
      <w:r w:rsidRPr="00456EEA">
        <w:rPr>
          <w:color w:val="70AD47" w:themeColor="accent6"/>
          <w:lang w:val="en-US"/>
        </w:rPr>
        <w:t>stream</w:t>
      </w:r>
      <w:r w:rsidRPr="00665300">
        <w:rPr>
          <w:lang w:val="en-US"/>
        </w:rPr>
        <w:t>,</w:t>
      </w:r>
      <w:r w:rsidR="00456EEA">
        <w:rPr>
          <w:lang w:val="en-US"/>
        </w:rPr>
        <w:t xml:space="preserve"> const </w:t>
      </w:r>
      <w:r>
        <w:rPr>
          <w:lang w:val="en-US"/>
        </w:rPr>
        <w:t>Vecteur</w:t>
      </w:r>
      <w:r w:rsidR="00456EEA">
        <w:rPr>
          <w:lang w:val="en-US"/>
        </w:rPr>
        <w:t xml:space="preserve">{}&amp; </w:t>
      </w:r>
      <w:r>
        <w:rPr>
          <w:lang w:val="en-US"/>
        </w:rPr>
        <w:t>a</w:t>
      </w:r>
      <w:r w:rsidR="00456EEA">
        <w:rPr>
          <w:lang w:val="en-US"/>
        </w:rPr>
        <w:t>)</w:t>
      </w:r>
    </w:p>
    <w:p w14:paraId="1576595A" w14:textId="3FD6592E" w:rsidR="00456EEA" w:rsidRDefault="00456EEA" w:rsidP="00456EEA">
      <w:pPr>
        <w:pStyle w:val="Paragraphedeliste"/>
        <w:numPr>
          <w:ilvl w:val="0"/>
          <w:numId w:val="2"/>
        </w:numPr>
      </w:pPr>
      <w:r w:rsidRPr="00456EEA">
        <w:rPr>
          <w:color w:val="70AD47" w:themeColor="accent6"/>
        </w:rPr>
        <w:t>Stream</w:t>
      </w:r>
      <w:r w:rsidRPr="00456EEA">
        <w:t xml:space="preserve"> est une variable, un f</w:t>
      </w:r>
      <w:r>
        <w:t>lux appeler stream</w:t>
      </w:r>
    </w:p>
    <w:p w14:paraId="1D28053E" w14:textId="62D23377" w:rsidR="00456EEA" w:rsidRDefault="00456EEA" w:rsidP="00456EEA">
      <w:pPr>
        <w:pStyle w:val="Paragraphedeliste"/>
        <w:numPr>
          <w:ilvl w:val="0"/>
          <w:numId w:val="2"/>
        </w:numPr>
        <w:rPr>
          <w:color w:val="000000" w:themeColor="text1"/>
        </w:rPr>
      </w:pPr>
      <w:r w:rsidRPr="00456EEA">
        <w:rPr>
          <w:color w:val="000000" w:themeColor="text1"/>
        </w:rPr>
        <w:t>Osteam est un type de sortie</w:t>
      </w:r>
    </w:p>
    <w:p w14:paraId="350D553E" w14:textId="537FFD6E" w:rsidR="00F27B39" w:rsidRPr="00F27B39" w:rsidRDefault="00F27B39" w:rsidP="00F27B39">
      <w:pPr>
        <w:rPr>
          <w:color w:val="000000" w:themeColor="text1"/>
        </w:rPr>
      </w:pPr>
    </w:p>
    <w:p w14:paraId="042A0DC1" w14:textId="0C4803E1" w:rsidR="00F27B39" w:rsidRDefault="00533774" w:rsidP="00F27B39">
      <w:pPr>
        <w:pStyle w:val="Titre1"/>
      </w:pPr>
      <w:hyperlink r:id="rId9" w:anchor="section-7" w:history="1">
        <w:r w:rsidR="00F27B39" w:rsidRPr="00F27B39">
          <w:rPr>
            <w:rStyle w:val="Lienhypertexte"/>
            <w:rFonts w:ascii="Segoe UI" w:hAnsi="Segoe UI" w:cs="Segoe UI"/>
            <w:b/>
            <w:bCs/>
            <w:color w:val="auto"/>
          </w:rPr>
          <w:t>Les pointeurs et les tableaux dynamiques</w:t>
        </w:r>
      </w:hyperlink>
    </w:p>
    <w:p w14:paraId="41C98224" w14:textId="6A9269C8" w:rsidR="00F27B39" w:rsidRDefault="00F27B39" w:rsidP="00F27B39"/>
    <w:p w14:paraId="0DF0FB2C" w14:textId="7FADFACC" w:rsidR="00F27B39" w:rsidRDefault="00F27B39" w:rsidP="00F27B39">
      <w:r>
        <w:t>L’adresse d’une case mémoire</w:t>
      </w:r>
    </w:p>
    <w:p w14:paraId="48667F28" w14:textId="62C763C1" w:rsidR="00F27B39" w:rsidRDefault="00F27B39" w:rsidP="00F27B39">
      <w:r>
        <w:t>C’est un valeur ou se qu’on garde l’adresse d’une autre variable ( ou elle se trouve)</w:t>
      </w:r>
    </w:p>
    <w:p w14:paraId="164ADF59" w14:textId="516712F3" w:rsidR="00807F79" w:rsidRDefault="00807F79" w:rsidP="00F27B39"/>
    <w:p w14:paraId="7A4EE843" w14:textId="5EDFA5A7" w:rsidR="00807F79" w:rsidRDefault="00807F79" w:rsidP="00F27B39">
      <w:r>
        <w:t>Trouver l’adresse mémoire d’une variable</w:t>
      </w:r>
    </w:p>
    <w:p w14:paraId="6B0D28E5" w14:textId="44E2D421" w:rsidR="00807F79" w:rsidRDefault="00807F79" w:rsidP="00F27B39">
      <w:r>
        <w:t>Ex :</w:t>
      </w:r>
    </w:p>
    <w:p w14:paraId="4CF0D55F" w14:textId="5C5257A8" w:rsidR="00807F79" w:rsidRDefault="00807F79" w:rsidP="00F27B39">
      <w:r>
        <w:t>Int main()^</w:t>
      </w:r>
    </w:p>
    <w:p w14:paraId="5DF9A983" w14:textId="46F2A771" w:rsidR="00807F79" w:rsidRDefault="00807F79" w:rsidP="00F27B39">
      <w:r>
        <w:t>Int base = 3;</w:t>
      </w:r>
    </w:p>
    <w:p w14:paraId="660E8100" w14:textId="7F4218D7" w:rsidR="00807F79" w:rsidRDefault="00807F79" w:rsidP="00F27B39">
      <w:r>
        <w:t>Cout &lt;&lt; &amp;base;</w:t>
      </w:r>
    </w:p>
    <w:p w14:paraId="156CB105" w14:textId="719ED54F" w:rsidR="00807F79" w:rsidRDefault="00807F79" w:rsidP="00F27B39">
      <w:r>
        <w:lastRenderedPageBreak/>
        <w:t>Le &amp; permet de montrer l’</w:t>
      </w:r>
      <w:r w:rsidR="00C23EDD">
        <w:t>adresse</w:t>
      </w:r>
      <w:r>
        <w:t xml:space="preserve"> mémoire</w:t>
      </w:r>
    </w:p>
    <w:p w14:paraId="4F6A38C2" w14:textId="3134C217" w:rsidR="00807F79" w:rsidRDefault="00807F79" w:rsidP="00F27B39"/>
    <w:p w14:paraId="5006A96C" w14:textId="4E626B0C" w:rsidR="00807F79" w:rsidRDefault="00807F79" w:rsidP="00F27B39">
      <w:r>
        <w:t>Pointeur</w:t>
      </w:r>
    </w:p>
    <w:p w14:paraId="049CCBE5" w14:textId="578415D2" w:rsidR="00807F79" w:rsidRDefault="00807F79" w:rsidP="00F27B39">
      <w:r>
        <w:t>ex</w:t>
      </w:r>
    </w:p>
    <w:p w14:paraId="26EDB494" w14:textId="01C8C6E9" w:rsidR="00807F79" w:rsidRDefault="00807F79" w:rsidP="00F27B39">
      <w:r>
        <w:t>Int base = 3;</w:t>
      </w:r>
    </w:p>
    <w:p w14:paraId="0E838096" w14:textId="626809EC" w:rsidR="00807F79" w:rsidRDefault="00807F79" w:rsidP="00F27B39">
      <w:r>
        <w:t>Int* pointeur = &amp;base;</w:t>
      </w:r>
    </w:p>
    <w:p w14:paraId="21E6898D" w14:textId="1E4982E1" w:rsidR="00807F79" w:rsidRDefault="00807F79" w:rsidP="00F27B39">
      <w:r>
        <w:t>Cout &lt;&lt; &amp;base &lt;&lt;  \n &lt;&lt; pointeur;</w:t>
      </w:r>
    </w:p>
    <w:p w14:paraId="052EBA6C" w14:textId="45188E84" w:rsidR="00807F79" w:rsidRDefault="00807F79" w:rsidP="00F27B39">
      <w:r>
        <w:t xml:space="preserve">Les deux doivent être le même type de base  </w:t>
      </w:r>
    </w:p>
    <w:p w14:paraId="5A20249C" w14:textId="1E295987" w:rsidR="00F9160F" w:rsidRDefault="00F9160F" w:rsidP="00F27B39"/>
    <w:p w14:paraId="335C5640" w14:textId="4208D6AC" w:rsidR="00F9160F" w:rsidRPr="00533774" w:rsidRDefault="00F9160F" w:rsidP="00F27B39">
      <w:pPr>
        <w:rPr>
          <w:lang w:val="en-CA"/>
        </w:rPr>
      </w:pPr>
      <w:r w:rsidRPr="00533774">
        <w:rPr>
          <w:lang w:val="en-CA"/>
        </w:rPr>
        <w:t xml:space="preserve">Ex </w:t>
      </w:r>
    </w:p>
    <w:p w14:paraId="6820606B" w14:textId="0BD3C0A9" w:rsidR="00F9160F" w:rsidRPr="00533774" w:rsidRDefault="00F9160F" w:rsidP="00F27B39">
      <w:pPr>
        <w:rPr>
          <w:lang w:val="en-CA"/>
        </w:rPr>
      </w:pPr>
      <w:r w:rsidRPr="00533774">
        <w:rPr>
          <w:lang w:val="en-CA"/>
        </w:rPr>
        <w:t>Int a = 0</w:t>
      </w:r>
    </w:p>
    <w:p w14:paraId="5592B915" w14:textId="3A1D8F37" w:rsidR="00F9160F" w:rsidRDefault="00F9160F" w:rsidP="00F27B39">
      <w:pPr>
        <w:rPr>
          <w:lang w:val="en-CA"/>
        </w:rPr>
      </w:pPr>
      <w:r w:rsidRPr="00F9160F">
        <w:rPr>
          <w:lang w:val="en-CA"/>
        </w:rPr>
        <w:t>Float b =0</w:t>
      </w:r>
    </w:p>
    <w:p w14:paraId="1F7FA870" w14:textId="77777777" w:rsidR="00F9160F" w:rsidRPr="00533774" w:rsidRDefault="00F9160F" w:rsidP="00F27B39">
      <w:pPr>
        <w:rPr>
          <w:lang w:val="en-CA"/>
        </w:rPr>
      </w:pPr>
      <w:r w:rsidRPr="00533774">
        <w:rPr>
          <w:lang w:val="en-CA"/>
        </w:rPr>
        <w:t>Int* pint =&amp;a</w:t>
      </w:r>
    </w:p>
    <w:p w14:paraId="1B0C0B6C" w14:textId="591461E5" w:rsidR="00F9160F" w:rsidRPr="00533774" w:rsidRDefault="00F9160F" w:rsidP="00F27B39">
      <w:pPr>
        <w:rPr>
          <w:lang w:val="en-CA"/>
        </w:rPr>
      </w:pPr>
      <w:r w:rsidRPr="00533774">
        <w:rPr>
          <w:lang w:val="en-CA"/>
        </w:rPr>
        <w:t>Float pfloat = &amp;b</w:t>
      </w:r>
      <w:r w:rsidRPr="00533774">
        <w:rPr>
          <w:lang w:val="en-CA"/>
        </w:rPr>
        <w:br/>
      </w:r>
    </w:p>
    <w:p w14:paraId="711D29F6" w14:textId="0FC75D46" w:rsidR="00F9160F" w:rsidRPr="00F9160F" w:rsidRDefault="00F9160F" w:rsidP="00F27B39">
      <w:r w:rsidRPr="00F9160F">
        <w:t>Cout a va afficher 0</w:t>
      </w:r>
    </w:p>
    <w:p w14:paraId="3C722A41" w14:textId="41323D06" w:rsidR="00F9160F" w:rsidRPr="00F9160F" w:rsidRDefault="00F9160F" w:rsidP="00F27B39">
      <w:r w:rsidRPr="00F9160F">
        <w:t>Cout b affiche 0</w:t>
      </w:r>
    </w:p>
    <w:p w14:paraId="3F5BF143" w14:textId="45436843" w:rsidR="00F9160F" w:rsidRPr="00F9160F" w:rsidRDefault="00F9160F" w:rsidP="00F27B39"/>
    <w:p w14:paraId="4603B2C6" w14:textId="2FFF9984" w:rsidR="00F9160F" w:rsidRDefault="00F9160F" w:rsidP="00F27B39">
      <w:r w:rsidRPr="00F9160F">
        <w:t>Cout pint va afficher l</w:t>
      </w:r>
      <w:r>
        <w:t>’adresse de a dans la memorie</w:t>
      </w:r>
    </w:p>
    <w:p w14:paraId="7BB12F25" w14:textId="2CCBC481" w:rsidR="00F9160F" w:rsidRDefault="00F9160F" w:rsidP="00F27B39">
      <w:r>
        <w:t>Cout pfloat va fficher l’adresse de b dans al meoire</w:t>
      </w:r>
    </w:p>
    <w:p w14:paraId="203E5F68" w14:textId="714D5EEC" w:rsidR="00F9160F" w:rsidRDefault="00F9160F" w:rsidP="00F27B39">
      <w:r>
        <w:t>Cout *pint va fficher 0 (a l’adresse de)</w:t>
      </w:r>
    </w:p>
    <w:p w14:paraId="403F8AD5" w14:textId="3E6EF389" w:rsidR="00F9160F" w:rsidRDefault="00F9160F" w:rsidP="00F27B39">
      <w:r>
        <w:t>Cout*pfloat va affich</w:t>
      </w:r>
      <w:r w:rsidR="00233D81">
        <w:t>0</w:t>
      </w:r>
      <w:r>
        <w:t>er 0</w:t>
      </w:r>
    </w:p>
    <w:p w14:paraId="41819414" w14:textId="231A9DC8" w:rsidR="00233D81" w:rsidRDefault="00233D81" w:rsidP="00F27B39"/>
    <w:p w14:paraId="4F23C551" w14:textId="660411B2" w:rsidR="00233D81" w:rsidRDefault="00233D81" w:rsidP="00F27B39">
      <w:r>
        <w:t>Dans une autre fonction</w:t>
      </w:r>
    </w:p>
    <w:p w14:paraId="4527CAA8" w14:textId="5524A4E7" w:rsidR="00233D81" w:rsidRPr="00233D81" w:rsidRDefault="00233D81" w:rsidP="00F27B39">
      <w:pPr>
        <w:rPr>
          <w:lang w:val="en-CA"/>
        </w:rPr>
      </w:pPr>
      <w:r w:rsidRPr="00533774">
        <w:rPr>
          <w:lang w:val="en-CA"/>
        </w:rPr>
        <w:t>Void Foo (int * a)</w:t>
      </w:r>
      <w:r>
        <w:rPr>
          <w:lang w:val="en-CA"/>
        </w:rPr>
        <w:t>{</w:t>
      </w:r>
    </w:p>
    <w:p w14:paraId="7EC38A5F" w14:textId="07461619" w:rsidR="00233D81" w:rsidRPr="00533774" w:rsidRDefault="00233D81" w:rsidP="00F27B39">
      <w:pPr>
        <w:rPr>
          <w:lang w:val="en-CA"/>
        </w:rPr>
      </w:pPr>
      <w:r w:rsidRPr="00533774">
        <w:rPr>
          <w:lang w:val="en-CA"/>
        </w:rPr>
        <w:t>*</w:t>
      </w:r>
      <w:r w:rsidRPr="00533774">
        <w:rPr>
          <w:highlight w:val="yellow"/>
          <w:lang w:val="en-CA"/>
        </w:rPr>
        <w:t>a</w:t>
      </w:r>
      <w:r w:rsidRPr="00533774">
        <w:rPr>
          <w:lang w:val="en-CA"/>
        </w:rPr>
        <w:t xml:space="preserve"> = 50 </w:t>
      </w:r>
    </w:p>
    <w:p w14:paraId="26CA750E" w14:textId="068CBC84" w:rsidR="00233D81" w:rsidRDefault="00233D81" w:rsidP="00F27B39">
      <w:r>
        <w:t xml:space="preserve">/si pas de * alors se sont deux different a </w:t>
      </w:r>
    </w:p>
    <w:p w14:paraId="4BAE2ED8" w14:textId="7447F31A" w:rsidR="00233D81" w:rsidRDefault="00233D81" w:rsidP="00F27B39">
      <w:r>
        <w:t>}</w:t>
      </w:r>
    </w:p>
    <w:p w14:paraId="15925DA3" w14:textId="55880B5B" w:rsidR="00233D81" w:rsidRPr="00F9160F" w:rsidRDefault="00233D81" w:rsidP="00233D81">
      <w:r w:rsidRPr="00F9160F">
        <w:t xml:space="preserve">Cout a va afficher </w:t>
      </w:r>
      <w:r>
        <w:t>50</w:t>
      </w:r>
    </w:p>
    <w:p w14:paraId="29C8846C" w14:textId="77777777" w:rsidR="00233D81" w:rsidRPr="00F9160F" w:rsidRDefault="00233D81" w:rsidP="00F27B39"/>
    <w:p w14:paraId="2FBA2C33" w14:textId="143E6337" w:rsidR="00807F79" w:rsidRPr="00F9160F" w:rsidRDefault="00807F79" w:rsidP="00F27B39"/>
    <w:p w14:paraId="387101C8" w14:textId="51C199DD" w:rsidR="00807F79" w:rsidRDefault="00807F79" w:rsidP="00F27B39">
      <w:r>
        <w:t xml:space="preserve">Deferencement </w:t>
      </w:r>
    </w:p>
    <w:p w14:paraId="0B38955F" w14:textId="14C70813" w:rsidR="00807F79" w:rsidRDefault="00807F79" w:rsidP="00F27B39"/>
    <w:p w14:paraId="328D7AF9" w14:textId="7373AE31" w:rsidR="00807F79" w:rsidRPr="00807F79" w:rsidRDefault="00807F79" w:rsidP="00F27B39">
      <w:r>
        <w:t xml:space="preserve">Permet d&lt;aller chercher la valeur avec le pointeur </w:t>
      </w:r>
    </w:p>
    <w:p w14:paraId="190577C1" w14:textId="77777777" w:rsidR="00807F79" w:rsidRDefault="00807F79" w:rsidP="00807F79">
      <w:r>
        <w:t>Int base = 3;</w:t>
      </w:r>
    </w:p>
    <w:p w14:paraId="01CFDDD1" w14:textId="77777777" w:rsidR="00807F79" w:rsidRDefault="00807F79" w:rsidP="00807F79">
      <w:r>
        <w:t>Int* pointeur = &amp;base;</w:t>
      </w:r>
    </w:p>
    <w:p w14:paraId="2D7606C5" w14:textId="48D3DC65" w:rsidR="00807F79" w:rsidRDefault="00807F79" w:rsidP="00807F79">
      <w:r>
        <w:t>Cout &lt;&lt; base &lt;&lt;  \n &lt;&lt; *pointeur;</w:t>
      </w:r>
    </w:p>
    <w:p w14:paraId="2C1E1FFA" w14:textId="02BAE35D" w:rsidR="00F27B39" w:rsidRDefault="008C0896" w:rsidP="00F27B39">
      <w:pPr>
        <w:rPr>
          <w:color w:val="000000" w:themeColor="text1"/>
        </w:rPr>
      </w:pPr>
      <w:r>
        <w:rPr>
          <w:color w:val="000000" w:themeColor="text1"/>
        </w:rPr>
        <w:t xml:space="preserve">Haritmetique des pointeur </w:t>
      </w:r>
    </w:p>
    <w:p w14:paraId="56B12400" w14:textId="53092795" w:rsidR="008C0896" w:rsidRDefault="008C0896" w:rsidP="00F27B39">
      <w:pPr>
        <w:rPr>
          <w:color w:val="000000" w:themeColor="text1"/>
        </w:rPr>
      </w:pPr>
      <w:r>
        <w:rPr>
          <w:color w:val="000000" w:themeColor="text1"/>
        </w:rPr>
        <w:t>Cout &lt;&lt; pointeur +1’</w:t>
      </w:r>
    </w:p>
    <w:p w14:paraId="21406E40" w14:textId="3FCB5335" w:rsidR="008C0896" w:rsidRDefault="008C0896" w:rsidP="00F27B39">
      <w:pPr>
        <w:rPr>
          <w:color w:val="000000" w:themeColor="text1"/>
        </w:rPr>
      </w:pPr>
      <w:r>
        <w:rPr>
          <w:color w:val="000000" w:themeColor="text1"/>
        </w:rPr>
        <w:t xml:space="preserve">Le pointeur fera plus un donc va augmenter l&lt;adresse de 4 octet comme c&lt;est un float </w:t>
      </w:r>
    </w:p>
    <w:p w14:paraId="7643F683" w14:textId="07D16E66" w:rsidR="00535233" w:rsidRDefault="00535233" w:rsidP="00F27B39">
      <w:pPr>
        <w:rPr>
          <w:color w:val="FF0000"/>
        </w:rPr>
      </w:pPr>
      <w:r w:rsidRPr="00535233">
        <w:rPr>
          <w:color w:val="FF0000"/>
        </w:rPr>
        <w:t xml:space="preserve">Faire attention car il faut pas modoifier certain adress </w:t>
      </w:r>
      <w:r w:rsidR="005A4137">
        <w:rPr>
          <w:color w:val="FF0000"/>
        </w:rPr>
        <w:t>mémoire</w:t>
      </w:r>
    </w:p>
    <w:p w14:paraId="37FC87E2" w14:textId="0884FDA0" w:rsidR="005A4137" w:rsidRDefault="005A4137" w:rsidP="00F27B39">
      <w:pPr>
        <w:rPr>
          <w:color w:val="FF0000"/>
        </w:rPr>
      </w:pPr>
    </w:p>
    <w:p w14:paraId="710289EF" w14:textId="1E2F40F4" w:rsidR="005A4137" w:rsidRDefault="005A4137" w:rsidP="00F27B39">
      <w:r w:rsidRPr="005A4137">
        <w:t>Malloc et free</w:t>
      </w:r>
    </w:p>
    <w:p w14:paraId="15DB9E6B" w14:textId="2559372E" w:rsidR="005A4137" w:rsidRDefault="005A4137" w:rsidP="00F27B39"/>
    <w:p w14:paraId="6AA69E0D" w14:textId="6D090CA3" w:rsidR="005A4137" w:rsidRDefault="005A4137" w:rsidP="00F27B39">
      <w:r>
        <w:t>Int main () {</w:t>
      </w:r>
    </w:p>
    <w:p w14:paraId="0F36A9CD" w14:textId="3F1CD632" w:rsidR="005A4137" w:rsidRDefault="005A4137" w:rsidP="00F27B39"/>
    <w:p w14:paraId="505202E5" w14:textId="0EA29547" w:rsidR="005A4137" w:rsidRDefault="005A4137" w:rsidP="00F27B39">
      <w:r>
        <w:t>Int taille,</w:t>
      </w:r>
    </w:p>
    <w:p w14:paraId="0E458E73" w14:textId="43B09A15" w:rsidR="005A4137" w:rsidRDefault="005A4137" w:rsidP="00F27B39">
      <w:r>
        <w:t>Cout &lt;&lt; «combien ? » ;</w:t>
      </w:r>
    </w:p>
    <w:p w14:paraId="6913F836" w14:textId="34F18FC6" w:rsidR="005A4137" w:rsidRDefault="005A4137" w:rsidP="00F27B39">
      <w:r>
        <w:t>Cin &gt;&gt; taille;</w:t>
      </w:r>
    </w:p>
    <w:p w14:paraId="32257865" w14:textId="62888FE2" w:rsidR="005A4137" w:rsidRDefault="005A4137" w:rsidP="00F27B39"/>
    <w:p w14:paraId="2C04BF19" w14:textId="27EB1BEA" w:rsidR="005A4137" w:rsidRPr="00F9160F" w:rsidRDefault="005A4137" w:rsidP="00F27B39">
      <w:r w:rsidRPr="00F9160F">
        <w:t>//alloue la taille correct</w:t>
      </w:r>
    </w:p>
    <w:p w14:paraId="16CDD90D" w14:textId="019A9822" w:rsidR="005A4137" w:rsidRPr="00F9160F" w:rsidRDefault="005A4137" w:rsidP="00F27B39">
      <w:r w:rsidRPr="00F9160F">
        <w:t>Void*variabe =malloc(taille);</w:t>
      </w:r>
    </w:p>
    <w:p w14:paraId="22CB05B4" w14:textId="61A68A74" w:rsidR="005A4137" w:rsidRPr="00F9160F" w:rsidRDefault="005A4137" w:rsidP="00F27B39"/>
    <w:p w14:paraId="4D1A7518" w14:textId="3DF4A3F0" w:rsidR="005A4137" w:rsidRPr="00F9160F" w:rsidRDefault="005A4137" w:rsidP="00F27B39">
      <w:r w:rsidRPr="00F9160F">
        <w:t>//liberer la memoire</w:t>
      </w:r>
    </w:p>
    <w:p w14:paraId="6D41FB23" w14:textId="04269AC7" w:rsidR="005A4137" w:rsidRPr="00F9160F" w:rsidRDefault="005A4137" w:rsidP="00F27B39">
      <w:r w:rsidRPr="00F9160F">
        <w:t>Free(variable);</w:t>
      </w:r>
    </w:p>
    <w:p w14:paraId="580C705A" w14:textId="703EFF0A" w:rsidR="005A4137" w:rsidRPr="00F9160F" w:rsidRDefault="005A4137" w:rsidP="00F27B39"/>
    <w:p w14:paraId="3BCB1460" w14:textId="6BB6243F" w:rsidR="005A4137" w:rsidRDefault="005A4137" w:rsidP="00F27B39">
      <w:r w:rsidRPr="005A4137">
        <w:t>Prend des octeets donc on p</w:t>
      </w:r>
      <w:r>
        <w:t>eut rentrer 10000000 -</w:t>
      </w:r>
      <w:r>
        <w:sym w:font="Wingdings" w:char="F0E0"/>
      </w:r>
      <w:r>
        <w:t xml:space="preserve"> 10octet</w:t>
      </w:r>
    </w:p>
    <w:p w14:paraId="45996FCF" w14:textId="2A6339D5" w:rsidR="00C23EDD" w:rsidRDefault="00C23EDD" w:rsidP="00F27B39"/>
    <w:p w14:paraId="3BAE6DDB" w14:textId="0DE29E3B" w:rsidR="00C23EDD" w:rsidRDefault="00C23EDD" w:rsidP="00F27B39">
      <w:r>
        <w:lastRenderedPageBreak/>
        <w:t>AUTRE</w:t>
      </w:r>
    </w:p>
    <w:p w14:paraId="49DD07B0" w14:textId="3F7CC500" w:rsidR="00C23EDD" w:rsidRDefault="00C23EDD" w:rsidP="00F27B39"/>
    <w:p w14:paraId="309E7794" w14:textId="5A67BBCF" w:rsidR="00C23EDD" w:rsidRDefault="00C23EDD" w:rsidP="00F27B39">
      <w:r>
        <w:t>Int*variable = new int;</w:t>
      </w:r>
    </w:p>
    <w:p w14:paraId="4696C66F" w14:textId="77777777" w:rsidR="00C23EDD" w:rsidRDefault="00C23EDD" w:rsidP="00F27B39">
      <w:r>
        <w:t>Cout &lt;&lt; *variable;</w:t>
      </w:r>
    </w:p>
    <w:p w14:paraId="589CE0B2" w14:textId="6E645E0E" w:rsidR="00C23EDD" w:rsidRDefault="00C23EDD" w:rsidP="00F27B39">
      <w:r>
        <w:t xml:space="preserve">Delete variable; // même chose que new permet de libérer la mémoire  </w:t>
      </w:r>
      <w:r w:rsidR="00533774">
        <w:rPr>
          <w:noProof/>
        </w:rPr>
        <w:drawing>
          <wp:inline distT="0" distB="0" distL="0" distR="0" wp14:anchorId="2616DD9E" wp14:editId="1B42945F">
            <wp:extent cx="3629025" cy="45339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29025" cy="4533900"/>
                    </a:xfrm>
                    <a:prstGeom prst="rect">
                      <a:avLst/>
                    </a:prstGeom>
                    <a:noFill/>
                    <a:ln>
                      <a:noFill/>
                    </a:ln>
                  </pic:spPr>
                </pic:pic>
              </a:graphicData>
            </a:graphic>
          </wp:inline>
        </w:drawing>
      </w:r>
    </w:p>
    <w:p w14:paraId="1B7921B2" w14:textId="20667713" w:rsidR="00533774" w:rsidRDefault="00533774" w:rsidP="00F27B39">
      <w:r>
        <w:t>Delete[]myArray</w:t>
      </w:r>
    </w:p>
    <w:p w14:paraId="15F2CEE0" w14:textId="3647907E" w:rsidR="00533774" w:rsidRDefault="00533774" w:rsidP="00F27B39">
      <w:r>
        <w:t>MyArray = NULL</w:t>
      </w:r>
    </w:p>
    <w:p w14:paraId="727EEFF6" w14:textId="5BBCF07D" w:rsidR="00533774" w:rsidRPr="00533774" w:rsidRDefault="00533774" w:rsidP="00F27B39">
      <w:pPr>
        <w:rPr>
          <w:lang w:val="en-CA"/>
        </w:rPr>
      </w:pPr>
      <w:r>
        <w:t>(devant system(pause) )</w:t>
      </w:r>
    </w:p>
    <w:sectPr w:rsidR="00533774" w:rsidRPr="0053377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B1F9F"/>
    <w:multiLevelType w:val="hybridMultilevel"/>
    <w:tmpl w:val="6A6E7EB2"/>
    <w:lvl w:ilvl="0" w:tplc="2ADEF576">
      <w:numFmt w:val="bullet"/>
      <w:lvlText w:val=""/>
      <w:lvlJc w:val="left"/>
      <w:pPr>
        <w:ind w:left="768" w:hanging="360"/>
      </w:pPr>
      <w:rPr>
        <w:rFonts w:ascii="Symbol" w:eastAsiaTheme="minorHAnsi" w:hAnsi="Symbol" w:cstheme="minorBidi"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1" w15:restartNumberingAfterBreak="0">
    <w:nsid w:val="7F320841"/>
    <w:multiLevelType w:val="hybridMultilevel"/>
    <w:tmpl w:val="25ACB492"/>
    <w:lvl w:ilvl="0" w:tplc="AA9490F8">
      <w:numFmt w:val="bullet"/>
      <w:lvlText w:val="-"/>
      <w:lvlJc w:val="left"/>
      <w:pPr>
        <w:ind w:left="408" w:hanging="360"/>
      </w:pPr>
      <w:rPr>
        <w:rFonts w:ascii="Calibri" w:eastAsiaTheme="minorHAnsi" w:hAnsi="Calibri" w:cs="Calibri" w:hint="default"/>
      </w:rPr>
    </w:lvl>
    <w:lvl w:ilvl="1" w:tplc="0C0C0003" w:tentative="1">
      <w:start w:val="1"/>
      <w:numFmt w:val="bullet"/>
      <w:lvlText w:val="o"/>
      <w:lvlJc w:val="left"/>
      <w:pPr>
        <w:ind w:left="1128" w:hanging="360"/>
      </w:pPr>
      <w:rPr>
        <w:rFonts w:ascii="Courier New" w:hAnsi="Courier New" w:cs="Courier New" w:hint="default"/>
      </w:rPr>
    </w:lvl>
    <w:lvl w:ilvl="2" w:tplc="0C0C0005" w:tentative="1">
      <w:start w:val="1"/>
      <w:numFmt w:val="bullet"/>
      <w:lvlText w:val=""/>
      <w:lvlJc w:val="left"/>
      <w:pPr>
        <w:ind w:left="1848" w:hanging="360"/>
      </w:pPr>
      <w:rPr>
        <w:rFonts w:ascii="Wingdings" w:hAnsi="Wingdings" w:hint="default"/>
      </w:rPr>
    </w:lvl>
    <w:lvl w:ilvl="3" w:tplc="0C0C0001" w:tentative="1">
      <w:start w:val="1"/>
      <w:numFmt w:val="bullet"/>
      <w:lvlText w:val=""/>
      <w:lvlJc w:val="left"/>
      <w:pPr>
        <w:ind w:left="2568" w:hanging="360"/>
      </w:pPr>
      <w:rPr>
        <w:rFonts w:ascii="Symbol" w:hAnsi="Symbol" w:hint="default"/>
      </w:rPr>
    </w:lvl>
    <w:lvl w:ilvl="4" w:tplc="0C0C0003" w:tentative="1">
      <w:start w:val="1"/>
      <w:numFmt w:val="bullet"/>
      <w:lvlText w:val="o"/>
      <w:lvlJc w:val="left"/>
      <w:pPr>
        <w:ind w:left="3288" w:hanging="360"/>
      </w:pPr>
      <w:rPr>
        <w:rFonts w:ascii="Courier New" w:hAnsi="Courier New" w:cs="Courier New" w:hint="default"/>
      </w:rPr>
    </w:lvl>
    <w:lvl w:ilvl="5" w:tplc="0C0C0005" w:tentative="1">
      <w:start w:val="1"/>
      <w:numFmt w:val="bullet"/>
      <w:lvlText w:val=""/>
      <w:lvlJc w:val="left"/>
      <w:pPr>
        <w:ind w:left="4008" w:hanging="360"/>
      </w:pPr>
      <w:rPr>
        <w:rFonts w:ascii="Wingdings" w:hAnsi="Wingdings" w:hint="default"/>
      </w:rPr>
    </w:lvl>
    <w:lvl w:ilvl="6" w:tplc="0C0C0001" w:tentative="1">
      <w:start w:val="1"/>
      <w:numFmt w:val="bullet"/>
      <w:lvlText w:val=""/>
      <w:lvlJc w:val="left"/>
      <w:pPr>
        <w:ind w:left="4728" w:hanging="360"/>
      </w:pPr>
      <w:rPr>
        <w:rFonts w:ascii="Symbol" w:hAnsi="Symbol" w:hint="default"/>
      </w:rPr>
    </w:lvl>
    <w:lvl w:ilvl="7" w:tplc="0C0C0003" w:tentative="1">
      <w:start w:val="1"/>
      <w:numFmt w:val="bullet"/>
      <w:lvlText w:val="o"/>
      <w:lvlJc w:val="left"/>
      <w:pPr>
        <w:ind w:left="5448" w:hanging="360"/>
      </w:pPr>
      <w:rPr>
        <w:rFonts w:ascii="Courier New" w:hAnsi="Courier New" w:cs="Courier New" w:hint="default"/>
      </w:rPr>
    </w:lvl>
    <w:lvl w:ilvl="8" w:tplc="0C0C0005" w:tentative="1">
      <w:start w:val="1"/>
      <w:numFmt w:val="bullet"/>
      <w:lvlText w:val=""/>
      <w:lvlJc w:val="left"/>
      <w:pPr>
        <w:ind w:left="6168" w:hanging="360"/>
      </w:pPr>
      <w:rPr>
        <w:rFonts w:ascii="Wingdings" w:hAnsi="Wingdings" w:hint="default"/>
      </w:rPr>
    </w:lvl>
  </w:abstractNum>
  <w:num w:numId="1" w16cid:durableId="2124764244">
    <w:abstractNumId w:val="1"/>
  </w:num>
  <w:num w:numId="2" w16cid:durableId="1580821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57"/>
    <w:rsid w:val="0019476F"/>
    <w:rsid w:val="00233D81"/>
    <w:rsid w:val="0024700B"/>
    <w:rsid w:val="002B4E79"/>
    <w:rsid w:val="002F4B95"/>
    <w:rsid w:val="0033424F"/>
    <w:rsid w:val="00340DBE"/>
    <w:rsid w:val="003426FA"/>
    <w:rsid w:val="00347C68"/>
    <w:rsid w:val="004246B8"/>
    <w:rsid w:val="00425171"/>
    <w:rsid w:val="00456EEA"/>
    <w:rsid w:val="00533774"/>
    <w:rsid w:val="00535233"/>
    <w:rsid w:val="005A4137"/>
    <w:rsid w:val="005C214C"/>
    <w:rsid w:val="00665300"/>
    <w:rsid w:val="00807F79"/>
    <w:rsid w:val="00887AAF"/>
    <w:rsid w:val="008C0896"/>
    <w:rsid w:val="009A2557"/>
    <w:rsid w:val="00AE536E"/>
    <w:rsid w:val="00B06387"/>
    <w:rsid w:val="00B503D2"/>
    <w:rsid w:val="00C23EDD"/>
    <w:rsid w:val="00C729A4"/>
    <w:rsid w:val="00CC0B43"/>
    <w:rsid w:val="00CC66D5"/>
    <w:rsid w:val="00DE685F"/>
    <w:rsid w:val="00F27B39"/>
    <w:rsid w:val="00F9160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826F7"/>
  <w15:chartTrackingRefBased/>
  <w15:docId w15:val="{5F1A403E-140F-44A1-BE56-187E5917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063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063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27B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2557"/>
    <w:pPr>
      <w:ind w:left="720"/>
      <w:contextualSpacing/>
    </w:pPr>
  </w:style>
  <w:style w:type="character" w:customStyle="1" w:styleId="Titre1Car">
    <w:name w:val="Titre 1 Car"/>
    <w:basedOn w:val="Policepardfaut"/>
    <w:link w:val="Titre1"/>
    <w:uiPriority w:val="9"/>
    <w:rsid w:val="00B0638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06387"/>
    <w:pPr>
      <w:outlineLvl w:val="9"/>
    </w:pPr>
    <w:rPr>
      <w:lang w:val="en-US"/>
    </w:rPr>
  </w:style>
  <w:style w:type="paragraph" w:styleId="TM2">
    <w:name w:val="toc 2"/>
    <w:basedOn w:val="Normal"/>
    <w:next w:val="Normal"/>
    <w:autoRedefine/>
    <w:uiPriority w:val="39"/>
    <w:unhideWhenUsed/>
    <w:rsid w:val="00B06387"/>
    <w:pPr>
      <w:spacing w:after="100"/>
      <w:ind w:left="220"/>
    </w:pPr>
    <w:rPr>
      <w:rFonts w:eastAsiaTheme="minorEastAsia" w:cs="Times New Roman"/>
      <w:lang w:val="en-US"/>
    </w:rPr>
  </w:style>
  <w:style w:type="paragraph" w:styleId="TM1">
    <w:name w:val="toc 1"/>
    <w:basedOn w:val="Normal"/>
    <w:next w:val="Normal"/>
    <w:autoRedefine/>
    <w:uiPriority w:val="39"/>
    <w:unhideWhenUsed/>
    <w:rsid w:val="00B06387"/>
    <w:pPr>
      <w:spacing w:after="100"/>
    </w:pPr>
    <w:rPr>
      <w:rFonts w:eastAsiaTheme="minorEastAsia" w:cs="Times New Roman"/>
      <w:lang w:val="en-US"/>
    </w:rPr>
  </w:style>
  <w:style w:type="paragraph" w:styleId="TM3">
    <w:name w:val="toc 3"/>
    <w:basedOn w:val="Normal"/>
    <w:next w:val="Normal"/>
    <w:autoRedefine/>
    <w:uiPriority w:val="39"/>
    <w:unhideWhenUsed/>
    <w:rsid w:val="00B06387"/>
    <w:pPr>
      <w:spacing w:after="100"/>
      <w:ind w:left="440"/>
    </w:pPr>
    <w:rPr>
      <w:rFonts w:eastAsiaTheme="minorEastAsia" w:cs="Times New Roman"/>
      <w:lang w:val="en-US"/>
    </w:rPr>
  </w:style>
  <w:style w:type="paragraph" w:styleId="Sous-titre">
    <w:name w:val="Subtitle"/>
    <w:basedOn w:val="Normal"/>
    <w:next w:val="Normal"/>
    <w:link w:val="Sous-titreCar"/>
    <w:uiPriority w:val="11"/>
    <w:qFormat/>
    <w:rsid w:val="00B06387"/>
    <w:pPr>
      <w:numPr>
        <w:ilvl w:val="1"/>
      </w:numPr>
    </w:pPr>
    <w:rPr>
      <w:rFonts w:eastAsiaTheme="minorEastAsia"/>
      <w:color w:val="5A5A5A" w:themeColor="text1" w:themeTint="A5"/>
      <w:spacing w:val="15"/>
      <w:sz w:val="32"/>
    </w:rPr>
  </w:style>
  <w:style w:type="character" w:customStyle="1" w:styleId="Sous-titreCar">
    <w:name w:val="Sous-titre Car"/>
    <w:basedOn w:val="Policepardfaut"/>
    <w:link w:val="Sous-titre"/>
    <w:uiPriority w:val="11"/>
    <w:rsid w:val="00B06387"/>
    <w:rPr>
      <w:rFonts w:eastAsiaTheme="minorEastAsia"/>
      <w:color w:val="5A5A5A" w:themeColor="text1" w:themeTint="A5"/>
      <w:spacing w:val="15"/>
      <w:sz w:val="32"/>
    </w:rPr>
  </w:style>
  <w:style w:type="paragraph" w:styleId="Titre">
    <w:name w:val="Title"/>
    <w:basedOn w:val="Normal"/>
    <w:next w:val="Normal"/>
    <w:link w:val="TitreCar"/>
    <w:uiPriority w:val="10"/>
    <w:qFormat/>
    <w:rsid w:val="00B063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6387"/>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B0638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F27B39"/>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semiHidden/>
    <w:unhideWhenUsed/>
    <w:rsid w:val="00F27B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0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vm.moodle.decclic.qc.ca/course/view.php?id=142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971E-96F7-4A10-98DE-F0E5EF69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8</Pages>
  <Words>682</Words>
  <Characters>3752</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nvil Benjamin</dc:creator>
  <cp:keywords/>
  <dc:description/>
  <cp:lastModifiedBy>Benjamin Joinvil</cp:lastModifiedBy>
  <cp:revision>19</cp:revision>
  <dcterms:created xsi:type="dcterms:W3CDTF">2023-01-23T21:14:00Z</dcterms:created>
  <dcterms:modified xsi:type="dcterms:W3CDTF">2023-03-16T16:38:00Z</dcterms:modified>
</cp:coreProperties>
</file>